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6743303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497EFE53" w:rsidR="00F81437" w:rsidRPr="00CF43CA" w:rsidRDefault="0037346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GURETAT ALIMENTÀRIA: MANIPULACIÓ I CONTROL D’ALIMENTS</w:t>
            </w:r>
            <w:r w:rsidR="00FC56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4.3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340DF9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340DF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340DF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340DF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340DF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1034F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340DF9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340DF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340DF9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38893" w14:textId="77777777" w:rsidR="00975B04" w:rsidRDefault="00975B04">
      <w:r>
        <w:separator/>
      </w:r>
    </w:p>
  </w:endnote>
  <w:endnote w:type="continuationSeparator" w:id="0">
    <w:p w14:paraId="55754A2D" w14:textId="77777777" w:rsidR="00975B04" w:rsidRDefault="0097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44F8A" w14:textId="77777777" w:rsidR="00975B04" w:rsidRDefault="00975B04">
      <w:r>
        <w:separator/>
      </w:r>
    </w:p>
  </w:footnote>
  <w:footnote w:type="continuationSeparator" w:id="0">
    <w:p w14:paraId="1E0AFE68" w14:textId="77777777" w:rsidR="00975B04" w:rsidRDefault="0097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F5667"/>
    <w:rsid w:val="00F01271"/>
    <w:rsid w:val="00F21826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1-29T11:47:00Z</dcterms:created>
  <dcterms:modified xsi:type="dcterms:W3CDTF">2021-01-29T11:47:00Z</dcterms:modified>
</cp:coreProperties>
</file>